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CARTEIRA UNIVERSA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0.568.854/0001-30</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UNICA DE COTAS DO EMPIRICUS CARTEIRA UNIVERSA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0.568.854/0001-30</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bANHLJmp1FeudN4zK5neX+F+Dco=" w:salt="hnzpy4xaOd4npxYRGpi/YA=="/>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11:14Z</dcterms:created>
  <dcterms:modified xsi:type="dcterms:W3CDTF">2025-08-18T03:1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